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20" w:rsidRDefault="00437220"/>
    <w:tbl>
      <w:tblPr>
        <w:tblStyle w:val="Tabelacomgrade"/>
        <w:tblW w:w="15124" w:type="dxa"/>
        <w:tblLook w:val="04A0"/>
      </w:tblPr>
      <w:tblGrid>
        <w:gridCol w:w="2093"/>
        <w:gridCol w:w="13031"/>
      </w:tblGrid>
      <w:tr w:rsidR="004607BF" w:rsidTr="00626091">
        <w:trPr>
          <w:trHeight w:val="267"/>
        </w:trPr>
        <w:tc>
          <w:tcPr>
            <w:tcW w:w="2093" w:type="dxa"/>
            <w:shd w:val="clear" w:color="auto" w:fill="A6A6A6" w:themeFill="background1" w:themeFillShade="A6"/>
          </w:tcPr>
          <w:p w:rsidR="004607BF" w:rsidRPr="00614A72" w:rsidRDefault="004607BF" w:rsidP="00B70C97">
            <w:pPr>
              <w:rPr>
                <w:rFonts w:ascii="Baskerville Old Face" w:hAnsi="Baskerville Old Face"/>
              </w:rPr>
            </w:pPr>
            <w:r w:rsidRPr="00614A72">
              <w:rPr>
                <w:rFonts w:ascii="Baskerville Old Face" w:hAnsi="Baskerville Old Face"/>
              </w:rPr>
              <w:t>PLANILHA</w:t>
            </w:r>
          </w:p>
        </w:tc>
        <w:tc>
          <w:tcPr>
            <w:tcW w:w="13031" w:type="dxa"/>
            <w:shd w:val="clear" w:color="auto" w:fill="A6A6A6" w:themeFill="background1" w:themeFillShade="A6"/>
          </w:tcPr>
          <w:p w:rsidR="00DA783F" w:rsidRPr="00614A72" w:rsidRDefault="00DA783F" w:rsidP="00BA122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AUTORIZADO PELA SECRETARIA MUNICIPAL DE SAUDE</w:t>
            </w:r>
          </w:p>
        </w:tc>
      </w:tr>
      <w:tr w:rsidR="004607BF" w:rsidTr="00626091">
        <w:trPr>
          <w:trHeight w:val="267"/>
        </w:trPr>
        <w:tc>
          <w:tcPr>
            <w:tcW w:w="2093" w:type="dxa"/>
            <w:shd w:val="clear" w:color="auto" w:fill="A6A6A6" w:themeFill="background1" w:themeFillShade="A6"/>
          </w:tcPr>
          <w:p w:rsidR="004607BF" w:rsidRPr="00614A72" w:rsidRDefault="004607BF" w:rsidP="00B70C97">
            <w:pPr>
              <w:rPr>
                <w:rFonts w:ascii="Baskerville Old Face" w:hAnsi="Baskerville Old Face"/>
              </w:rPr>
            </w:pPr>
            <w:r w:rsidRPr="00614A72">
              <w:rPr>
                <w:rFonts w:ascii="Baskerville Old Face" w:hAnsi="Baskerville Old Face"/>
              </w:rPr>
              <w:t>UNIDADE</w:t>
            </w:r>
          </w:p>
        </w:tc>
        <w:tc>
          <w:tcPr>
            <w:tcW w:w="13031" w:type="dxa"/>
            <w:shd w:val="clear" w:color="auto" w:fill="A6A6A6" w:themeFill="background1" w:themeFillShade="A6"/>
          </w:tcPr>
          <w:p w:rsidR="004607BF" w:rsidRPr="00614A72" w:rsidRDefault="00B86E09" w:rsidP="00AE1F4A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DM                     </w:t>
            </w:r>
          </w:p>
        </w:tc>
      </w:tr>
      <w:tr w:rsidR="004607BF" w:rsidTr="00626091">
        <w:trPr>
          <w:trHeight w:val="267"/>
        </w:trPr>
        <w:tc>
          <w:tcPr>
            <w:tcW w:w="2093" w:type="dxa"/>
            <w:shd w:val="clear" w:color="auto" w:fill="A6A6A6" w:themeFill="background1" w:themeFillShade="A6"/>
          </w:tcPr>
          <w:p w:rsidR="004607BF" w:rsidRPr="00614A72" w:rsidRDefault="004607BF" w:rsidP="00B70C97">
            <w:pPr>
              <w:rPr>
                <w:rFonts w:ascii="Baskerville Old Face" w:hAnsi="Baskerville Old Face"/>
              </w:rPr>
            </w:pPr>
            <w:r w:rsidRPr="00614A72">
              <w:rPr>
                <w:rFonts w:ascii="Baskerville Old Face" w:hAnsi="Baskerville Old Face"/>
              </w:rPr>
              <w:t>PROCEDIMENTO</w:t>
            </w:r>
          </w:p>
        </w:tc>
        <w:tc>
          <w:tcPr>
            <w:tcW w:w="13031" w:type="dxa"/>
            <w:shd w:val="clear" w:color="auto" w:fill="A6A6A6" w:themeFill="background1" w:themeFillShade="A6"/>
          </w:tcPr>
          <w:p w:rsidR="004607BF" w:rsidRPr="00614A72" w:rsidRDefault="004607BF" w:rsidP="00D13AB5">
            <w:pPr>
              <w:tabs>
                <w:tab w:val="left" w:pos="1240"/>
              </w:tabs>
              <w:rPr>
                <w:rFonts w:ascii="Baskerville Old Face" w:hAnsi="Baskerville Old Face"/>
              </w:rPr>
            </w:pPr>
            <w:r w:rsidRPr="00614A72">
              <w:rPr>
                <w:rFonts w:ascii="Baskerville Old Face" w:hAnsi="Baskerville Old Face"/>
              </w:rPr>
              <w:t>RNM</w:t>
            </w:r>
            <w:r w:rsidR="00D13AB5">
              <w:rPr>
                <w:rFonts w:ascii="Baskerville Old Face" w:hAnsi="Baskerville Old Face"/>
              </w:rPr>
              <w:tab/>
              <w:t xml:space="preserve"> MULTIRAO</w:t>
            </w:r>
          </w:p>
        </w:tc>
      </w:tr>
      <w:tr w:rsidR="004607BF" w:rsidTr="00626091">
        <w:trPr>
          <w:trHeight w:val="267"/>
        </w:trPr>
        <w:tc>
          <w:tcPr>
            <w:tcW w:w="2093" w:type="dxa"/>
            <w:shd w:val="clear" w:color="auto" w:fill="A6A6A6" w:themeFill="background1" w:themeFillShade="A6"/>
          </w:tcPr>
          <w:p w:rsidR="004607BF" w:rsidRPr="00614A72" w:rsidRDefault="004607BF" w:rsidP="0055467E">
            <w:pPr>
              <w:rPr>
                <w:rFonts w:ascii="Baskerville Old Face" w:hAnsi="Baskerville Old Face"/>
              </w:rPr>
            </w:pPr>
            <w:r w:rsidRPr="00614A72">
              <w:rPr>
                <w:rFonts w:ascii="Baskerville Old Face" w:hAnsi="Baskerville Old Face"/>
              </w:rPr>
              <w:t xml:space="preserve">DATA </w:t>
            </w:r>
          </w:p>
        </w:tc>
        <w:tc>
          <w:tcPr>
            <w:tcW w:w="13031" w:type="dxa"/>
            <w:shd w:val="clear" w:color="auto" w:fill="A6A6A6" w:themeFill="background1" w:themeFillShade="A6"/>
          </w:tcPr>
          <w:p w:rsidR="004607BF" w:rsidRPr="00614A72" w:rsidRDefault="00D13AB5" w:rsidP="00DA783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___/___</w:t>
            </w:r>
            <w:r w:rsidR="003F6AB6">
              <w:rPr>
                <w:rFonts w:ascii="Baskerville Old Face" w:hAnsi="Baskerville Old Face"/>
              </w:rPr>
              <w:t>/</w:t>
            </w:r>
            <w:r w:rsidR="00D34349">
              <w:rPr>
                <w:rFonts w:ascii="Baskerville Old Face" w:hAnsi="Baskerville Old Face"/>
              </w:rPr>
              <w:t>2020</w:t>
            </w:r>
            <w:r w:rsidR="00C86254">
              <w:rPr>
                <w:rFonts w:ascii="Baskerville Old Face" w:hAnsi="Baskerville Old Face"/>
              </w:rPr>
              <w:t xml:space="preserve">       </w:t>
            </w:r>
          </w:p>
        </w:tc>
      </w:tr>
    </w:tbl>
    <w:p w:rsidR="004607BF" w:rsidRDefault="004607BF"/>
    <w:tbl>
      <w:tblPr>
        <w:tblStyle w:val="Tabelacomgrade"/>
        <w:tblW w:w="7195" w:type="dxa"/>
        <w:tblLayout w:type="fixed"/>
        <w:tblLook w:val="04A0"/>
      </w:tblPr>
      <w:tblGrid>
        <w:gridCol w:w="675"/>
        <w:gridCol w:w="3402"/>
        <w:gridCol w:w="3118"/>
      </w:tblGrid>
      <w:tr w:rsidR="00050B78" w:rsidTr="00050B78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50B78" w:rsidRPr="00B62278" w:rsidRDefault="00050B78" w:rsidP="00CF38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050B78" w:rsidRPr="00B62278" w:rsidRDefault="00050B78" w:rsidP="00CF38A6">
            <w:pPr>
              <w:spacing w:line="360" w:lineRule="auto"/>
              <w:rPr>
                <w:sz w:val="18"/>
                <w:szCs w:val="18"/>
              </w:rPr>
            </w:pPr>
            <w:r w:rsidRPr="00B62278">
              <w:rPr>
                <w:sz w:val="18"/>
                <w:szCs w:val="18"/>
              </w:rPr>
              <w:t>NOME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050B78" w:rsidRPr="00B62278" w:rsidRDefault="00050B78" w:rsidP="00CF38A6">
            <w:pPr>
              <w:spacing w:line="360" w:lineRule="auto"/>
              <w:rPr>
                <w:sz w:val="18"/>
                <w:szCs w:val="18"/>
              </w:rPr>
            </w:pPr>
            <w:r w:rsidRPr="00B62278">
              <w:rPr>
                <w:sz w:val="18"/>
                <w:szCs w:val="18"/>
              </w:rPr>
              <w:t>RNM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Pr="00B62278" w:rsidRDefault="00050B78" w:rsidP="00CF38A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 w:rsidRPr="00B62278">
              <w:rPr>
                <w:rFonts w:ascii="Cambria" w:hAnsi="Cambria"/>
                <w:sz w:val="18"/>
                <w:szCs w:val="18"/>
              </w:rPr>
              <w:t>01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ELIA ALCANTARA DOS S. FERREIR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Pr="00B62278" w:rsidRDefault="00050B78" w:rsidP="00CF38A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LVA DAS GRACAS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Pr="00B62278" w:rsidRDefault="00050B78" w:rsidP="00CF38A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FRANCISCA PEREIRA DOS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SANTOS LIMA</w:t>
            </w:r>
            <w:proofErr w:type="gramEnd"/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Pr="00B62278" w:rsidRDefault="00050B78" w:rsidP="00CF38A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BERVAL FERREIRA DE REZENDE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VALDO BARBOSA DE OLIVEIR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NIA LIMA SPROESSER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SABEL FRANCISCA DE LIMA SANTO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ALICE DOS SANTO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TER ALVES CUNH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SIMEIRE DIAS LOPE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ROSENDO DIAS</w:t>
            </w:r>
          </w:p>
        </w:tc>
        <w:tc>
          <w:tcPr>
            <w:tcW w:w="3118" w:type="dxa"/>
          </w:tcPr>
          <w:p w:rsidR="00050B78" w:rsidRDefault="00050B78" w:rsidP="007F0A3E">
            <w:r w:rsidRPr="00905791">
              <w:rPr>
                <w:rFonts w:ascii="Cambria" w:hAnsi="Cambria"/>
                <w:sz w:val="18"/>
                <w:szCs w:val="18"/>
              </w:rPr>
              <w:t xml:space="preserve">COL </w:t>
            </w:r>
            <w:r>
              <w:rPr>
                <w:rFonts w:ascii="Cambria" w:hAnsi="Cambria"/>
                <w:sz w:val="18"/>
                <w:szCs w:val="18"/>
              </w:rPr>
              <w:t>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MAR VIEIRA DE OLIVEIRA</w:t>
            </w:r>
          </w:p>
        </w:tc>
        <w:tc>
          <w:tcPr>
            <w:tcW w:w="3118" w:type="dxa"/>
          </w:tcPr>
          <w:p w:rsidR="00050B78" w:rsidRDefault="00050B78" w:rsidP="007F0A3E">
            <w:r w:rsidRPr="00137A17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E JESUS GOMES PEREIRA</w:t>
            </w:r>
          </w:p>
        </w:tc>
        <w:tc>
          <w:tcPr>
            <w:tcW w:w="3118" w:type="dxa"/>
          </w:tcPr>
          <w:p w:rsidR="00050B78" w:rsidRDefault="00050B78" w:rsidP="007F0A3E">
            <w:r w:rsidRPr="00137A17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ELLEN CAROLINE DE PAUL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IMUNDA FERREIRA DA SILVA</w:t>
            </w:r>
          </w:p>
        </w:tc>
        <w:tc>
          <w:tcPr>
            <w:tcW w:w="3118" w:type="dxa"/>
          </w:tcPr>
          <w:p w:rsidR="00050B78" w:rsidRDefault="00050B78" w:rsidP="007F0A3E">
            <w:r w:rsidRPr="00137A17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HILLIAM CARLOS SANTOS PEREIRA</w:t>
            </w:r>
          </w:p>
        </w:tc>
        <w:tc>
          <w:tcPr>
            <w:tcW w:w="3118" w:type="dxa"/>
          </w:tcPr>
          <w:p w:rsidR="00050B78" w:rsidRPr="00137A17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URA MARTINS COSTA</w:t>
            </w:r>
          </w:p>
        </w:tc>
        <w:tc>
          <w:tcPr>
            <w:tcW w:w="3118" w:type="dxa"/>
          </w:tcPr>
          <w:p w:rsidR="00050B78" w:rsidRPr="00137A17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HEUS PEREIRA ELIAS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DRIENNY RUBENS PERERIR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RGE LUIS CAVALCANTE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IANE PURIFICACAO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O E/ PUN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EISILLENY DOS SANTOS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O E/ PUN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NGELO NEVES DE PAULA 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PAULO RODRIGUES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VARO DIAS RODRIGUE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JACIMAR SALES MARINHO LIM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UN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A LUCIA MENDES MEIRELE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RENE DE JESUS DOS SANTO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SIMAR PEREIRA BEZERR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SA HELENA DA SILVA ALMEID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URIDICE PEREIRA DA SILVA AMORIM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NATO FRANCA DA SILVA</w:t>
            </w:r>
          </w:p>
        </w:tc>
        <w:tc>
          <w:tcPr>
            <w:tcW w:w="3118" w:type="dxa"/>
          </w:tcPr>
          <w:p w:rsidR="00050B78" w:rsidRDefault="00050B78" w:rsidP="007F0A3E">
            <w:r w:rsidRPr="005816D0"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OS REIS NUNES</w:t>
            </w:r>
          </w:p>
        </w:tc>
        <w:tc>
          <w:tcPr>
            <w:tcW w:w="3118" w:type="dxa"/>
          </w:tcPr>
          <w:p w:rsidR="00050B78" w:rsidRDefault="00050B78" w:rsidP="007F0A3E">
            <w:r w:rsidRPr="005816D0"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JOSE DA SILVA</w:t>
            </w:r>
          </w:p>
        </w:tc>
        <w:tc>
          <w:tcPr>
            <w:tcW w:w="3118" w:type="dxa"/>
          </w:tcPr>
          <w:p w:rsidR="00050B78" w:rsidRDefault="00050B78" w:rsidP="007F0A3E">
            <w:r w:rsidRPr="005816D0"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AN CARDECK D. SANTOS RODRIGUE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NDONAIDE MACIEL DOS SANTO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NEDITA ANGELA DIAS C. ROCH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 / 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VA LEITE DA SILVA</w:t>
            </w:r>
          </w:p>
        </w:tc>
        <w:tc>
          <w:tcPr>
            <w:tcW w:w="3118" w:type="dxa"/>
          </w:tcPr>
          <w:p w:rsidR="00050B78" w:rsidRDefault="00050B78" w:rsidP="007F0A3E">
            <w:r w:rsidRPr="006825F0"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A CONCEICAO B. BARBOSA</w:t>
            </w:r>
          </w:p>
        </w:tc>
        <w:tc>
          <w:tcPr>
            <w:tcW w:w="3118" w:type="dxa"/>
          </w:tcPr>
          <w:p w:rsidR="00050B78" w:rsidRDefault="00050B78" w:rsidP="007F0A3E">
            <w:r w:rsidRPr="006825F0"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ELY CONESUQUE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OMBR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SMAR FERREIRA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CIRA FERREIRA DOS SANTO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QUADRI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LDA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>DA SILVA PYSKLYVICZ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REZINHA GOMES DE JESUS CATULIO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QUADRIL/JOELH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STELAMAR DIVINA LOPES GONCALVE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CERVICAL/ 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BORA RENATA RAMO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LAUDIO MACHADO DE SOUS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CERVIV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ABIO JOSE DE MENDONCA JUNIOR</w:t>
            </w:r>
          </w:p>
        </w:tc>
        <w:tc>
          <w:tcPr>
            <w:tcW w:w="3118" w:type="dxa"/>
          </w:tcPr>
          <w:p w:rsidR="00050B78" w:rsidRDefault="00050B78" w:rsidP="007F0A3E">
            <w:r w:rsidRPr="00A71921"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RSIONILIO PEREIRA DA CUNHA</w:t>
            </w:r>
          </w:p>
        </w:tc>
        <w:tc>
          <w:tcPr>
            <w:tcW w:w="3118" w:type="dxa"/>
          </w:tcPr>
          <w:p w:rsidR="00050B78" w:rsidRDefault="00050B78" w:rsidP="007F0A3E">
            <w:r w:rsidRPr="00A21792"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OMINGAS OLIVEIRA DA SILVA</w:t>
            </w:r>
          </w:p>
        </w:tc>
        <w:tc>
          <w:tcPr>
            <w:tcW w:w="3118" w:type="dxa"/>
          </w:tcPr>
          <w:p w:rsidR="00050B78" w:rsidRDefault="00050B78" w:rsidP="007F0A3E">
            <w:r w:rsidRPr="00A21792"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URO GUILHERME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>GOERLER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NIELLY BARBOSA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/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53 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RANCISCA SANDRA FONTES LIR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DIRENE DA SILVA MUNIX REI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sz w:val="18"/>
                <w:szCs w:val="18"/>
              </w:rPr>
              <w:t>MARIA EDUARDA SILVA BRASILEIRO</w:t>
            </w:r>
            <w:proofErr w:type="gramEnd"/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SIMEIRE TEIXEIRA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URIPEDES FERREIRA DOS SANTO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NALDO SILVA ALVE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UMBERTO LUIZ SALE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BINSON ALTOMARI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A CRISTINA FERNANDES OVELAR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CIENE GONZAGA DE REZENDE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ONES ROSA SANTANA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NTA TERESINHA MIRANDA BENDER</w:t>
            </w:r>
          </w:p>
        </w:tc>
        <w:tc>
          <w:tcPr>
            <w:tcW w:w="3118" w:type="dxa"/>
          </w:tcPr>
          <w:p w:rsidR="00050B78" w:rsidRDefault="00050B78" w:rsidP="007F0A3E">
            <w:r w:rsidRPr="00064865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CELA BERNADES GOMES DA SILVA</w:t>
            </w:r>
          </w:p>
        </w:tc>
        <w:tc>
          <w:tcPr>
            <w:tcW w:w="3118" w:type="dxa"/>
          </w:tcPr>
          <w:p w:rsidR="00050B78" w:rsidRDefault="00050B78" w:rsidP="007F0A3E">
            <w:r w:rsidRPr="00064865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YLLA GARCIA DE SOUZA FREITAS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IR ABADIA DE SOUSA LUSTOZA</w:t>
            </w:r>
          </w:p>
        </w:tc>
        <w:tc>
          <w:tcPr>
            <w:tcW w:w="3118" w:type="dxa"/>
          </w:tcPr>
          <w:p w:rsidR="00050B78" w:rsidRDefault="00050B78" w:rsidP="007F0A3E">
            <w:r w:rsidRPr="00EC290A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IRLENE COSMO GUERREIRO</w:t>
            </w:r>
          </w:p>
        </w:tc>
        <w:tc>
          <w:tcPr>
            <w:tcW w:w="3118" w:type="dxa"/>
          </w:tcPr>
          <w:p w:rsidR="00050B78" w:rsidRDefault="00050B78" w:rsidP="007F0A3E">
            <w:r w:rsidRPr="00EC290A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SENEIDE GOMES DE LIMA DUARTE</w:t>
            </w:r>
          </w:p>
        </w:tc>
        <w:tc>
          <w:tcPr>
            <w:tcW w:w="3118" w:type="dxa"/>
          </w:tcPr>
          <w:p w:rsidR="00050B78" w:rsidRDefault="00050B78" w:rsidP="007F0A3E">
            <w:r w:rsidRPr="00EC290A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IVINA APARECIDA DE OLIVEIRA </w:t>
            </w:r>
          </w:p>
        </w:tc>
        <w:tc>
          <w:tcPr>
            <w:tcW w:w="3118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EX SANDRO RODRIGUES PAIXAO</w:t>
            </w:r>
          </w:p>
        </w:tc>
        <w:tc>
          <w:tcPr>
            <w:tcW w:w="3118" w:type="dxa"/>
          </w:tcPr>
          <w:p w:rsidR="00050B78" w:rsidRDefault="00050B78" w:rsidP="007F0A3E">
            <w:r w:rsidRPr="009B5574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JOSE BEZERRA SILVA</w:t>
            </w:r>
          </w:p>
        </w:tc>
        <w:tc>
          <w:tcPr>
            <w:tcW w:w="3118" w:type="dxa"/>
          </w:tcPr>
          <w:p w:rsidR="00050B78" w:rsidRDefault="00050B78" w:rsidP="007F0A3E">
            <w:r w:rsidRPr="006C2CC3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RIA LUIZA DOS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SANTOS OLIVEIRA</w:t>
            </w:r>
            <w:proofErr w:type="gramEnd"/>
          </w:p>
        </w:tc>
        <w:tc>
          <w:tcPr>
            <w:tcW w:w="3118" w:type="dxa"/>
          </w:tcPr>
          <w:p w:rsidR="00050B78" w:rsidRDefault="00050B78" w:rsidP="007F0A3E">
            <w:r w:rsidRPr="006C2CC3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ACI PARANHOS LEAL DOS REIS</w:t>
            </w:r>
          </w:p>
        </w:tc>
        <w:tc>
          <w:tcPr>
            <w:tcW w:w="3118" w:type="dxa"/>
          </w:tcPr>
          <w:p w:rsidR="00050B78" w:rsidRDefault="00050B78" w:rsidP="007F0A3E">
            <w:r w:rsidRPr="006C2CC3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IDE DE SOUSA GUERRA DE OLIVEIRA</w:t>
            </w:r>
          </w:p>
        </w:tc>
        <w:tc>
          <w:tcPr>
            <w:tcW w:w="3118" w:type="dxa"/>
          </w:tcPr>
          <w:p w:rsidR="00050B78" w:rsidRDefault="00050B78" w:rsidP="007F0A3E">
            <w:r w:rsidRPr="006C2CC3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IZ CARLOS SOUZA SANTOS</w:t>
            </w:r>
          </w:p>
        </w:tc>
        <w:tc>
          <w:tcPr>
            <w:tcW w:w="3118" w:type="dxa"/>
          </w:tcPr>
          <w:p w:rsidR="00050B78" w:rsidRDefault="00050B78" w:rsidP="007F0A3E">
            <w:r w:rsidRPr="00CE2BF7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RA DE FATIMA DA SILVA LIMA</w:t>
            </w:r>
          </w:p>
        </w:tc>
        <w:tc>
          <w:tcPr>
            <w:tcW w:w="3118" w:type="dxa"/>
          </w:tcPr>
          <w:p w:rsidR="00050B78" w:rsidRDefault="00050B78" w:rsidP="007F0A3E">
            <w:r w:rsidRPr="00CE2BF7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INE FRANCIELE DA SILVA LIM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DEIDSON DIAS ANDRADE 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IRE RODOVAL DA CUNHA GOMES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GIORNM 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MOREIRA ROCHA</w:t>
            </w:r>
          </w:p>
        </w:tc>
        <w:tc>
          <w:tcPr>
            <w:tcW w:w="3118" w:type="dxa"/>
          </w:tcPr>
          <w:p w:rsidR="00050B78" w:rsidRPr="00CE2BF7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/ CERVICAL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RLANDINA GONCALVES DE MELO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VYN GUEDES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DRIAN DE VASCONCELOS BEZERR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RLOS ANTONIO ARAUJO LIM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TORACICA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UDSON SAMUEL VAZ CUNH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RIA AUGUSTA C. DE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MENEZES</w:t>
            </w:r>
            <w:proofErr w:type="gramEnd"/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ERNER BRENNEKE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TONIO VIEIRA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VINA DE FATIMA GONCALVES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MAR GODOY JUNQUEIR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TARINO SILVEIRO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MANUEL VICTOR GONCALVES DE LIM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4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NE SILVA COST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CERVICAL/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5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RANCINEIDE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>LEITE DA S. ANDRADE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QUADRIL 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6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IZ ANTONIO DE OLIVEIR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7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MILLA GONCALVES OLIVEIR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8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OURIVALDO VALENTIM DE MIRAND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9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RANCISCO RODRIGUES HENRIQUE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RIELLY DA COSTA MORAIS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1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FERREIRA DOS SANTOS OLIVEIR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</w:p>
        </w:tc>
        <w:proofErr w:type="gramEnd"/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2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BASTIAO CAETANO NETO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050B78" w:rsidTr="00050B78">
        <w:trPr>
          <w:trHeight w:val="353"/>
        </w:trPr>
        <w:tc>
          <w:tcPr>
            <w:tcW w:w="675" w:type="dxa"/>
          </w:tcPr>
          <w:p w:rsidR="00050B78" w:rsidRDefault="00050B78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3</w:t>
            </w:r>
          </w:p>
        </w:tc>
        <w:tc>
          <w:tcPr>
            <w:tcW w:w="3402" w:type="dxa"/>
          </w:tcPr>
          <w:p w:rsidR="00050B78" w:rsidRDefault="00050B78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AVELINO DA SILVA</w:t>
            </w:r>
          </w:p>
        </w:tc>
        <w:tc>
          <w:tcPr>
            <w:tcW w:w="3118" w:type="dxa"/>
          </w:tcPr>
          <w:p w:rsidR="00050B78" w:rsidRDefault="00050B78" w:rsidP="007F0A3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UNA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4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APARECIDA CARNEIRO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/E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UARDO XAVIER DOS SANTOS IAI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6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NDRA REGINA MORET FRANCO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7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IRILO LUIZ NETO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8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VALDO ALVES DA COST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GIORNM 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9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LEIDES PEREIRA SILV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0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BATISTA SOARES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1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VINO FERREIRA DOS ANJOS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ACO D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2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ISANGELA ARANTES FERREIR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3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GINA LIMA MOT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4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LINA PINTO DE MELLO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5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EDRO HENRIQUE SILVA ANDRADE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6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ABRIEL CARDOSO ALVES DE OLIVEIR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7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IZIO LEAO DE LIM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8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NUELLA CAMARGO DE REZENDE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9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CEAS RODRIGUES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NINA VAZ DE JESUS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A TURCICA/ TORNOZELO D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1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APARECIDA MACHADO PEREIRA</w:t>
            </w:r>
          </w:p>
        </w:tc>
        <w:tc>
          <w:tcPr>
            <w:tcW w:w="3118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2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ORANILDA DOS SANTOS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NTOS</w:t>
            </w:r>
            <w:proofErr w:type="spellEnd"/>
          </w:p>
        </w:tc>
        <w:tc>
          <w:tcPr>
            <w:tcW w:w="3118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PERNA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5858CF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3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RIA ZELIA NUNES T. E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SILVA</w:t>
            </w:r>
            <w:proofErr w:type="gramEnd"/>
          </w:p>
        </w:tc>
        <w:tc>
          <w:tcPr>
            <w:tcW w:w="3118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4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HAYNITON DE OLIVEIRA</w:t>
            </w:r>
          </w:p>
        </w:tc>
        <w:tc>
          <w:tcPr>
            <w:tcW w:w="3118" w:type="dxa"/>
          </w:tcPr>
          <w:p w:rsidR="001422A6" w:rsidRDefault="001422A6" w:rsidP="00C54757">
            <w:r w:rsidRPr="00785464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5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ELIA BATISTA DA SILVA</w:t>
            </w:r>
          </w:p>
        </w:tc>
        <w:tc>
          <w:tcPr>
            <w:tcW w:w="3118" w:type="dxa"/>
          </w:tcPr>
          <w:p w:rsidR="001422A6" w:rsidRDefault="001422A6" w:rsidP="00C54757">
            <w:r w:rsidRPr="00785464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6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SON MARTINS DE OLIVEIRA</w:t>
            </w:r>
          </w:p>
        </w:tc>
        <w:tc>
          <w:tcPr>
            <w:tcW w:w="3118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7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NA DARC FRANCISCA DE JESUS</w:t>
            </w:r>
          </w:p>
        </w:tc>
        <w:tc>
          <w:tcPr>
            <w:tcW w:w="3118" w:type="dxa"/>
          </w:tcPr>
          <w:p w:rsidR="001422A6" w:rsidRDefault="001422A6" w:rsidP="00C54757">
            <w:r w:rsidRPr="00217C63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8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A LUIZA AZEVEDO</w:t>
            </w:r>
          </w:p>
        </w:tc>
        <w:tc>
          <w:tcPr>
            <w:tcW w:w="3118" w:type="dxa"/>
          </w:tcPr>
          <w:p w:rsidR="001422A6" w:rsidRDefault="001422A6" w:rsidP="00C54757">
            <w:r w:rsidRPr="00217C63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9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APARECIDA SOBRINHO</w:t>
            </w:r>
          </w:p>
        </w:tc>
        <w:tc>
          <w:tcPr>
            <w:tcW w:w="3118" w:type="dxa"/>
          </w:tcPr>
          <w:p w:rsidR="001422A6" w:rsidRDefault="001422A6" w:rsidP="00C54757">
            <w:r w:rsidRPr="00217C63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RIA MARTA C. M. DO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NASCIMENTO</w:t>
            </w:r>
            <w:proofErr w:type="gramEnd"/>
          </w:p>
        </w:tc>
        <w:tc>
          <w:tcPr>
            <w:tcW w:w="3118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LOMBAR/CERVICAL/JOELHO D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1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VERINO SOARES DA SILVA</w:t>
            </w:r>
          </w:p>
        </w:tc>
        <w:tc>
          <w:tcPr>
            <w:tcW w:w="3118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2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O SOCORRO D. SANTOS LOPES</w:t>
            </w:r>
          </w:p>
        </w:tc>
        <w:tc>
          <w:tcPr>
            <w:tcW w:w="3118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3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RANCISCO PIRES DA SILVA</w:t>
            </w:r>
          </w:p>
        </w:tc>
        <w:tc>
          <w:tcPr>
            <w:tcW w:w="3118" w:type="dxa"/>
          </w:tcPr>
          <w:p w:rsidR="001422A6" w:rsidRDefault="001422A6" w:rsidP="00C54757">
            <w:r w:rsidRPr="006B2144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4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PAULO DOS SANTOS PRIMO</w:t>
            </w:r>
          </w:p>
        </w:tc>
        <w:tc>
          <w:tcPr>
            <w:tcW w:w="3118" w:type="dxa"/>
          </w:tcPr>
          <w:p w:rsidR="001422A6" w:rsidRDefault="001422A6" w:rsidP="00C54757">
            <w:r w:rsidRPr="006B2144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5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IANA MARIA FERNANDES</w:t>
            </w:r>
          </w:p>
        </w:tc>
        <w:tc>
          <w:tcPr>
            <w:tcW w:w="3118" w:type="dxa"/>
          </w:tcPr>
          <w:p w:rsidR="001422A6" w:rsidRDefault="001422A6" w:rsidP="00C54757">
            <w:r w:rsidRPr="006B2144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6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ULO RICARDO PEREIRA DA SILVA</w:t>
            </w:r>
          </w:p>
        </w:tc>
        <w:tc>
          <w:tcPr>
            <w:tcW w:w="3118" w:type="dxa"/>
          </w:tcPr>
          <w:p w:rsidR="001422A6" w:rsidRDefault="001422A6" w:rsidP="00C54757">
            <w:r w:rsidRPr="006B2144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7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NA DARC HONORIO DE ARUAJO</w:t>
            </w:r>
          </w:p>
        </w:tc>
        <w:tc>
          <w:tcPr>
            <w:tcW w:w="3118" w:type="dxa"/>
          </w:tcPr>
          <w:p w:rsidR="001422A6" w:rsidRDefault="001422A6" w:rsidP="00C54757">
            <w:r w:rsidRPr="006B2144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8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IMONE VIEIRA DA SILVA SOUSA</w:t>
            </w:r>
          </w:p>
        </w:tc>
        <w:tc>
          <w:tcPr>
            <w:tcW w:w="3118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9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GRIDH LORRANY PEREIRA ARAUJO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0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JOSE VIEIRA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1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ERALDO LOPES VAZ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2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ZIQUEL BRANDET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3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IZA MARIA DA SILVA FARIA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4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ANTONIA DA CUNHA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5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IZANGELA MENDES SOUSA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6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NDAL JULIANO LEMES DIAS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7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EREMIAS SOARES SANTANA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8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SE IONETO DELMONDES DA SILVA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9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IMUNDA MARTINS DE REZENDE</w:t>
            </w:r>
          </w:p>
        </w:tc>
        <w:tc>
          <w:tcPr>
            <w:tcW w:w="3118" w:type="dxa"/>
          </w:tcPr>
          <w:p w:rsidR="001422A6" w:rsidRDefault="001422A6" w:rsidP="00C54757">
            <w:r w:rsidRPr="00905791">
              <w:rPr>
                <w:rFonts w:ascii="Cambria" w:hAnsi="Cambria"/>
                <w:sz w:val="18"/>
                <w:szCs w:val="18"/>
              </w:rPr>
              <w:t>COL LOMBAR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LUCIA DE OLIVEIRA</w:t>
            </w:r>
          </w:p>
        </w:tc>
        <w:tc>
          <w:tcPr>
            <w:tcW w:w="3118" w:type="dxa"/>
          </w:tcPr>
          <w:p w:rsidR="001422A6" w:rsidRDefault="001422A6" w:rsidP="00C54757">
            <w:r w:rsidRPr="00137A17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1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ANESSA MARIANA RIBEIRO DE EGITO</w:t>
            </w:r>
          </w:p>
        </w:tc>
        <w:tc>
          <w:tcPr>
            <w:tcW w:w="3118" w:type="dxa"/>
          </w:tcPr>
          <w:p w:rsidR="001422A6" w:rsidRPr="00905791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2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RILDA LOURENCO DE JESUS</w:t>
            </w:r>
          </w:p>
        </w:tc>
        <w:tc>
          <w:tcPr>
            <w:tcW w:w="3118" w:type="dxa"/>
          </w:tcPr>
          <w:p w:rsidR="001422A6" w:rsidRPr="00905791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 w:rsidRPr="00905791">
              <w:rPr>
                <w:rFonts w:ascii="Cambria" w:hAnsi="Cambria"/>
                <w:sz w:val="18"/>
                <w:szCs w:val="18"/>
              </w:rPr>
              <w:t xml:space="preserve">COL </w:t>
            </w:r>
            <w:r>
              <w:rPr>
                <w:rFonts w:ascii="Cambria" w:hAnsi="Cambria"/>
                <w:sz w:val="18"/>
                <w:szCs w:val="18"/>
              </w:rPr>
              <w:t>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3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CIENE PEREIRA SILVA</w:t>
            </w:r>
          </w:p>
        </w:tc>
        <w:tc>
          <w:tcPr>
            <w:tcW w:w="3118" w:type="dxa"/>
          </w:tcPr>
          <w:p w:rsidR="001422A6" w:rsidRPr="00905791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CERVICAL/MAO D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4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LY GOMES DE LIM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CRO-COCCIX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5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ILBERTO FERNANDES DE ALMEIRA</w:t>
            </w:r>
          </w:p>
        </w:tc>
        <w:tc>
          <w:tcPr>
            <w:tcW w:w="3118" w:type="dxa"/>
          </w:tcPr>
          <w:p w:rsidR="001422A6" w:rsidRDefault="001422A6" w:rsidP="00C54757">
            <w:r w:rsidRPr="00024576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LENE VIVENTE DA SILVA</w:t>
            </w:r>
          </w:p>
        </w:tc>
        <w:tc>
          <w:tcPr>
            <w:tcW w:w="3118" w:type="dxa"/>
          </w:tcPr>
          <w:p w:rsidR="001422A6" w:rsidRDefault="001422A6" w:rsidP="00C54757">
            <w:r w:rsidRPr="00024576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7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LMA DE SOUZA PINHEIRO</w:t>
            </w:r>
          </w:p>
        </w:tc>
        <w:tc>
          <w:tcPr>
            <w:tcW w:w="3118" w:type="dxa"/>
          </w:tcPr>
          <w:p w:rsidR="001422A6" w:rsidRDefault="001422A6" w:rsidP="00C54757">
            <w:r w:rsidRPr="00024576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8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ELLINGTON VICENTE DIAS</w:t>
            </w:r>
          </w:p>
        </w:tc>
        <w:tc>
          <w:tcPr>
            <w:tcW w:w="3118" w:type="dxa"/>
          </w:tcPr>
          <w:p w:rsidR="001422A6" w:rsidRDefault="001422A6" w:rsidP="00C54757">
            <w:r w:rsidRPr="00024576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9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O SOCORRO D. S. NASCIMENTO</w:t>
            </w:r>
          </w:p>
        </w:tc>
        <w:tc>
          <w:tcPr>
            <w:tcW w:w="3118" w:type="dxa"/>
          </w:tcPr>
          <w:p w:rsidR="001422A6" w:rsidRDefault="001422A6" w:rsidP="00C54757">
            <w:r w:rsidRPr="00024576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0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NA OLIVEIRA</w:t>
            </w:r>
          </w:p>
        </w:tc>
        <w:tc>
          <w:tcPr>
            <w:tcW w:w="3118" w:type="dxa"/>
          </w:tcPr>
          <w:p w:rsidR="001422A6" w:rsidRDefault="001422A6" w:rsidP="00C54757">
            <w:r w:rsidRPr="00024576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1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NEDITO DA SILVA MARTINS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CERVICAL/TORACICA/CRANIO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2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A PAZ RODRIGUES DA COSTA</w:t>
            </w:r>
          </w:p>
        </w:tc>
        <w:tc>
          <w:tcPr>
            <w:tcW w:w="3118" w:type="dxa"/>
          </w:tcPr>
          <w:p w:rsidR="001422A6" w:rsidRDefault="001422A6" w:rsidP="00C54757">
            <w:r w:rsidRPr="00BD4151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3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IS SILVA DOS SANTOS</w:t>
            </w:r>
          </w:p>
        </w:tc>
        <w:tc>
          <w:tcPr>
            <w:tcW w:w="3118" w:type="dxa"/>
          </w:tcPr>
          <w:p w:rsidR="001422A6" w:rsidRDefault="001422A6" w:rsidP="00C54757">
            <w:r w:rsidRPr="00BD4151"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4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RENITA PAULINO DA SILVA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LOMBAR/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5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UIZ CARLOS JACINTO DA SILVA </w:t>
            </w:r>
          </w:p>
        </w:tc>
        <w:tc>
          <w:tcPr>
            <w:tcW w:w="3118" w:type="dxa"/>
          </w:tcPr>
          <w:p w:rsidR="001422A6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 w:rsidRPr="00905791">
              <w:rPr>
                <w:rFonts w:ascii="Cambria" w:hAnsi="Cambria"/>
                <w:sz w:val="18"/>
                <w:szCs w:val="18"/>
              </w:rPr>
              <w:t xml:space="preserve">COL </w:t>
            </w:r>
            <w:r>
              <w:rPr>
                <w:rFonts w:ascii="Cambria" w:hAnsi="Cambria"/>
                <w:sz w:val="18"/>
                <w:szCs w:val="18"/>
              </w:rPr>
              <w:t>CERVICAL</w:t>
            </w:r>
          </w:p>
        </w:tc>
      </w:tr>
      <w:tr w:rsidR="001422A6" w:rsidTr="00050B78">
        <w:trPr>
          <w:trHeight w:val="353"/>
        </w:trPr>
        <w:tc>
          <w:tcPr>
            <w:tcW w:w="675" w:type="dxa"/>
          </w:tcPr>
          <w:p w:rsidR="001422A6" w:rsidRDefault="001422A6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6</w:t>
            </w:r>
          </w:p>
        </w:tc>
        <w:tc>
          <w:tcPr>
            <w:tcW w:w="3402" w:type="dxa"/>
          </w:tcPr>
          <w:p w:rsidR="001422A6" w:rsidRDefault="001422A6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ULA KARINA HUNGARO MARTINS</w:t>
            </w:r>
          </w:p>
        </w:tc>
        <w:tc>
          <w:tcPr>
            <w:tcW w:w="3118" w:type="dxa"/>
          </w:tcPr>
          <w:p w:rsidR="001422A6" w:rsidRPr="00905791" w:rsidRDefault="001422A6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CRO-COCCIX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DILA DO CARMO RODRIGUE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RACICA/ANGIORNM 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MILTON GOMES XAVIER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RACICA/ LOMBAR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SIMEIRE FERREIRA DE LIMA SOUZ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CRO-ILIACAS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ILENE PEREIRA LEAL</w:t>
            </w:r>
          </w:p>
        </w:tc>
        <w:tc>
          <w:tcPr>
            <w:tcW w:w="3118" w:type="dxa"/>
          </w:tcPr>
          <w:p w:rsidR="006E2ECE" w:rsidRPr="00E81C80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CRO-ILIACAS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UBIA CLAUDIA BORGES</w:t>
            </w:r>
          </w:p>
        </w:tc>
        <w:tc>
          <w:tcPr>
            <w:tcW w:w="3118" w:type="dxa"/>
          </w:tcPr>
          <w:p w:rsidR="006E2ECE" w:rsidRPr="000E0863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CRO-ILIACAS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SELI MARTINS DE CASTRO SILVA</w:t>
            </w:r>
          </w:p>
        </w:tc>
        <w:tc>
          <w:tcPr>
            <w:tcW w:w="3118" w:type="dxa"/>
          </w:tcPr>
          <w:p w:rsidR="006E2ECE" w:rsidRPr="000E0863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CRO-ILIACAS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SAR RODRIGUES DE OLIVEI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ILANE ESTEFANE DE S. OLIVEI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ULIANA SANTOS ALVES VASCONCELO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/CERVICAL/DORSAL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6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DEGIR ALVES DA COST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INE ALVES DE LIM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/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LIANE ANA DE JESU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NE MENDES DE MOU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A PIEDADE DOS S.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ELENICE DA SILVA RIBEIR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UARDO MACEDO DE CASTR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CASSIA DO NASCIMENTO</w:t>
            </w:r>
          </w:p>
        </w:tc>
        <w:tc>
          <w:tcPr>
            <w:tcW w:w="3118" w:type="dxa"/>
          </w:tcPr>
          <w:p w:rsidR="006E2ECE" w:rsidRPr="00A456DA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BERTA JUNQUEI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IR DONIZETE MARCAL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6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TONIO CARLOS SOUSA SANTO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TONIO JOSE PRAD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ANI GOMES DOS SANTO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LO PAULINO DA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/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PARECIDO FRANCISCO PEREI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HEUS ANDRADE MOREI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ITA DE CASSIA OLIVEIRA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RIA FRANCISCA M. DOS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SANTOS</w:t>
            </w:r>
            <w:proofErr w:type="gramEnd"/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ANILO APARECIDO F. DA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SILVA</w:t>
            </w:r>
            <w:proofErr w:type="gramEnd"/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RONES BENICIO DE SOUS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6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ALDO MARQUES COSMO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IZ DE OLIVEIRA E SILVA NET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ELLINGTON GONCALVES LIM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RMA RODRIGUES DE A. NASCIMENT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UILHERMINO FRANCISCO DA S. JUNIOR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BLO RICARDO GERMANO D. SANTO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E FATIMA GOMES DOS SANTO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N DE OLIVEIRA SANTAN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VITOR SOUSA ARAUJ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</w:p>
        </w:tc>
        <w:proofErr w:type="gramEnd"/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RIA NIVEA C. DE LIMA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NUNES</w:t>
            </w:r>
            <w:proofErr w:type="gramEnd"/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6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USTAVO HENRIQUE D. CASTRO ROCH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INARA MARTINS SOUZ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ISTIANO LUIZ DE JESU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MA PERPETUA CARVALHAE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 /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DIVINO VIEIRA CAIXET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ILMAR MUNIZ DA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AS GRACAS B. D. SOUZ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USTAVO DIONIZIO DE FREITA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OEL NATAL DE JESU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IZ RIBEIRO DE FREITA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6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SE DE ARIMATEIA BARBOSA D. SOUS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DRE DA ROCHA PEREI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ALBERTO GOBBI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ZIANE DE SOUSA LIM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HEWYSSON PEREIRA FERREI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EGO SOARES MACHAD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SE EUGENIO DE MATO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LODOMIR FERREIRA ROCH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RNOZEL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SILDA MARIA DA CONCEICA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ERNA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UCIENE SOUZA DA PURIFICACA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RNOZEL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6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GUEL MOREIRA G. MENEZE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RNOZELO E / PE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YANE CARLA DE TORRES SANTAN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RNOZEL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DRIANA SOARES CUNH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XA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ISTOVAO DE MOURA RODRIGUE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ERNA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ILEUSA BARROS BRITO ARCANJ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E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ORENA APARECIDA DO N. BORGE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E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ILSON BALDOINO DA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XA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ZILMA DA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IZETE MARIA DOS REIS LOPE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EUNICE VIEIRA DOS SANTO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LEUBER SEVERO FONSEC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GINA FERNANDES DE CASTRO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AS DORES DE SOUZ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ZIRA MOREIRA DA CRUZ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/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FRANCINALVA FARIAS LIM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AO CARLOS DA SILVEIR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URY SOUZA ROCH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CHIMENNI ROBERTA M. MARQUE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IZABEL DE SOUZ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ELINGTON LUIZ VASCONCELO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6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MA MARIA PIMENTA</w:t>
            </w:r>
          </w:p>
        </w:tc>
        <w:tc>
          <w:tcPr>
            <w:tcW w:w="3118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A DE FATIMA ANDRELINO</w:t>
            </w:r>
          </w:p>
        </w:tc>
        <w:tc>
          <w:tcPr>
            <w:tcW w:w="3118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ITORIA MARIA DE SOUSA CUNHA</w:t>
            </w:r>
          </w:p>
        </w:tc>
        <w:tc>
          <w:tcPr>
            <w:tcW w:w="3118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IA OLIVEIRA DE MELO</w:t>
            </w:r>
          </w:p>
        </w:tc>
        <w:tc>
          <w:tcPr>
            <w:tcW w:w="3118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IO JOSE MATIAS</w:t>
            </w:r>
          </w:p>
        </w:tc>
        <w:tc>
          <w:tcPr>
            <w:tcW w:w="3118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1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ELIO BATISTA DA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/ANGIORNM 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2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EOMAR BRITO DE OLIVEIRA</w:t>
            </w:r>
          </w:p>
        </w:tc>
        <w:tc>
          <w:tcPr>
            <w:tcW w:w="3118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3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CIONE MOREIRA ROCHA</w:t>
            </w:r>
          </w:p>
        </w:tc>
        <w:tc>
          <w:tcPr>
            <w:tcW w:w="3118" w:type="dxa"/>
          </w:tcPr>
          <w:p w:rsidR="006E2ECE" w:rsidRPr="000E0863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CRO-ILIACAS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4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MIR FRANCISCO COST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XA E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</w:p>
        </w:tc>
        <w:proofErr w:type="gramEnd"/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5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RACEMA DE MELO DIA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6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DENI ALVES DA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GIORNM CRANIO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7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MERSON FERNADES JERONIMO</w:t>
            </w:r>
          </w:p>
        </w:tc>
        <w:tc>
          <w:tcPr>
            <w:tcW w:w="3118" w:type="dxa"/>
          </w:tcPr>
          <w:p w:rsidR="006E2ECE" w:rsidRPr="000E0863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RNOZEL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8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ULO BARBOSA DA SILVA</w:t>
            </w:r>
          </w:p>
        </w:tc>
        <w:tc>
          <w:tcPr>
            <w:tcW w:w="3118" w:type="dxa"/>
          </w:tcPr>
          <w:p w:rsidR="006E2ECE" w:rsidRPr="00A456DA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ELHO D/E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9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ER MARQUES DA SILVA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 CERVICAL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</w:tcPr>
          <w:p w:rsidR="006E2ECE" w:rsidRDefault="006E2ECE" w:rsidP="0097726D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0</w:t>
            </w:r>
          </w:p>
        </w:tc>
        <w:tc>
          <w:tcPr>
            <w:tcW w:w="3402" w:type="dxa"/>
          </w:tcPr>
          <w:p w:rsidR="006E2ECE" w:rsidRDefault="006E2ECE" w:rsidP="00C5475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FAELLA SINARA SILVA MARQUES</w:t>
            </w:r>
          </w:p>
        </w:tc>
        <w:tc>
          <w:tcPr>
            <w:tcW w:w="3118" w:type="dxa"/>
          </w:tcPr>
          <w:p w:rsidR="006E2ECE" w:rsidRDefault="006E2ECE" w:rsidP="00C5475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MBRO D</w:t>
            </w:r>
          </w:p>
        </w:tc>
      </w:tr>
      <w:tr w:rsidR="006E2ECE" w:rsidTr="00050B78">
        <w:trPr>
          <w:trHeight w:val="353"/>
        </w:trPr>
        <w:tc>
          <w:tcPr>
            <w:tcW w:w="675" w:type="dxa"/>
            <w:shd w:val="clear" w:color="auto" w:fill="7F7F7F" w:themeFill="text1" w:themeFillTint="80"/>
          </w:tcPr>
          <w:p w:rsidR="006E2ECE" w:rsidRDefault="006E2ECE" w:rsidP="00101403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7F7F7F" w:themeFill="text1" w:themeFillTint="80"/>
          </w:tcPr>
          <w:p w:rsidR="006E2ECE" w:rsidRDefault="006E2ECE" w:rsidP="007F0A3E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TAL 260 PACIENTES 303 EXAMES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:rsidR="006E2ECE" w:rsidRDefault="006E2ECE" w:rsidP="007F0A3E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036E9B" w:rsidRDefault="00036E9B"/>
    <w:sectPr w:rsidR="00036E9B" w:rsidSect="005E5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C7" w:rsidRDefault="004E1AC7" w:rsidP="004607BF">
      <w:pPr>
        <w:spacing w:after="0" w:line="240" w:lineRule="auto"/>
      </w:pPr>
      <w:r>
        <w:separator/>
      </w:r>
    </w:p>
  </w:endnote>
  <w:endnote w:type="continuationSeparator" w:id="0">
    <w:p w:rsidR="004E1AC7" w:rsidRDefault="004E1AC7" w:rsidP="0046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6D" w:rsidRDefault="009772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6D" w:rsidRDefault="0097726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6D" w:rsidRDefault="009772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C7" w:rsidRDefault="004E1AC7" w:rsidP="004607BF">
      <w:pPr>
        <w:spacing w:after="0" w:line="240" w:lineRule="auto"/>
      </w:pPr>
      <w:r>
        <w:separator/>
      </w:r>
    </w:p>
  </w:footnote>
  <w:footnote w:type="continuationSeparator" w:id="0">
    <w:p w:rsidR="004E1AC7" w:rsidRDefault="004E1AC7" w:rsidP="0046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6D" w:rsidRDefault="009772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6D" w:rsidRPr="00C544D3" w:rsidRDefault="0097726D" w:rsidP="004607BF">
    <w:pPr>
      <w:pStyle w:val="Cabealho"/>
      <w:jc w:val="center"/>
      <w:rPr>
        <w:rFonts w:ascii="Cambria" w:hAnsi="Cambria"/>
        <w:color w:val="0D0D0D" w:themeColor="text1" w:themeTint="F2"/>
      </w:rPr>
    </w:pPr>
    <w:r w:rsidRPr="007B1441">
      <w:rPr>
        <w:noProof/>
        <w:lang w:eastAsia="pt-BR"/>
      </w:rPr>
      <w:drawing>
        <wp:inline distT="0" distB="0" distL="0" distR="0">
          <wp:extent cx="576000" cy="725082"/>
          <wp:effectExtent l="19050" t="0" r="0" b="0"/>
          <wp:docPr id="1" name="irc_mi" descr="http://www.noticiasparaconcursos.com.br/imagens/caldas_novas_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oticiasparaconcursos.com.br/imagens/caldas_novas_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725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</w:rPr>
      <w:t xml:space="preserve">                                </w:t>
    </w:r>
    <w:r w:rsidRPr="00C544D3">
      <w:rPr>
        <w:rFonts w:ascii="Cambria" w:hAnsi="Cambria"/>
        <w:color w:val="0D0D0D" w:themeColor="text1" w:themeTint="F2"/>
      </w:rPr>
      <w:t xml:space="preserve">SECRETARIA MUNICIPAL DE SAUDE                                                    </w:t>
    </w:r>
    <w:r w:rsidRPr="00C544D3">
      <w:rPr>
        <w:rFonts w:ascii="Cambria" w:hAnsi="Cambria"/>
        <w:noProof/>
        <w:color w:val="0D0D0D" w:themeColor="text1" w:themeTint="F2"/>
        <w:lang w:eastAsia="pt-BR"/>
      </w:rPr>
      <w:drawing>
        <wp:inline distT="0" distB="0" distL="0" distR="0">
          <wp:extent cx="900000" cy="434694"/>
          <wp:effectExtent l="19050" t="0" r="0" b="0"/>
          <wp:docPr id="3" name="Imagem 1" descr="C:\Users\usuario\Desktop\Logo-Saúde-960x6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-Saúde-960x67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434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544D3">
      <w:rPr>
        <w:rFonts w:ascii="Cambria" w:hAnsi="Cambria"/>
        <w:color w:val="0D0D0D" w:themeColor="text1" w:themeTint="F2"/>
      </w:rPr>
      <w:t xml:space="preserve">           </w:t>
    </w:r>
    <w:r w:rsidRPr="00C544D3">
      <w:rPr>
        <w:rFonts w:ascii="Cambria" w:hAnsi="Cambria"/>
        <w:color w:val="0D0D0D" w:themeColor="text1" w:themeTint="F2"/>
      </w:rPr>
      <w:tab/>
    </w:r>
  </w:p>
  <w:p w:rsidR="0097726D" w:rsidRPr="00C544D3" w:rsidRDefault="0097726D" w:rsidP="004607BF">
    <w:pPr>
      <w:pStyle w:val="Cabealho"/>
      <w:rPr>
        <w:rFonts w:ascii="Cambria" w:hAnsi="Cambria"/>
        <w:color w:val="0D0D0D" w:themeColor="text1" w:themeTint="F2"/>
      </w:rPr>
    </w:pPr>
    <w:r w:rsidRPr="00C544D3">
      <w:rPr>
        <w:rFonts w:ascii="Cambria" w:hAnsi="Cambria"/>
        <w:color w:val="0D0D0D" w:themeColor="text1" w:themeTint="F2"/>
      </w:rPr>
      <w:t xml:space="preserve">                                                                                            CENTRAL DE REGULAÇÃO AMBULATORIAL</w:t>
    </w:r>
  </w:p>
  <w:p w:rsidR="0097726D" w:rsidRDefault="0097726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6D" w:rsidRDefault="009772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4607BF"/>
    <w:rsid w:val="000023AC"/>
    <w:rsid w:val="00006B42"/>
    <w:rsid w:val="000079C4"/>
    <w:rsid w:val="00016864"/>
    <w:rsid w:val="00017A60"/>
    <w:rsid w:val="000215FF"/>
    <w:rsid w:val="00025D9B"/>
    <w:rsid w:val="00025E3B"/>
    <w:rsid w:val="000261C0"/>
    <w:rsid w:val="00031A9C"/>
    <w:rsid w:val="00036E9B"/>
    <w:rsid w:val="000431D6"/>
    <w:rsid w:val="000439D7"/>
    <w:rsid w:val="00050B78"/>
    <w:rsid w:val="0005633C"/>
    <w:rsid w:val="0005644A"/>
    <w:rsid w:val="00060991"/>
    <w:rsid w:val="00061A2C"/>
    <w:rsid w:val="00074F7E"/>
    <w:rsid w:val="00075374"/>
    <w:rsid w:val="00076F93"/>
    <w:rsid w:val="0008657F"/>
    <w:rsid w:val="0008765F"/>
    <w:rsid w:val="000922A8"/>
    <w:rsid w:val="000B1A95"/>
    <w:rsid w:val="000B4D03"/>
    <w:rsid w:val="000B71A9"/>
    <w:rsid w:val="000C4E67"/>
    <w:rsid w:val="000C6307"/>
    <w:rsid w:val="000E31E0"/>
    <w:rsid w:val="000E3F4A"/>
    <w:rsid w:val="000F3FA0"/>
    <w:rsid w:val="000F4125"/>
    <w:rsid w:val="000F50AB"/>
    <w:rsid w:val="00101403"/>
    <w:rsid w:val="00103A8C"/>
    <w:rsid w:val="0011186F"/>
    <w:rsid w:val="00112ABC"/>
    <w:rsid w:val="001166F4"/>
    <w:rsid w:val="0012505A"/>
    <w:rsid w:val="00125267"/>
    <w:rsid w:val="001347E1"/>
    <w:rsid w:val="0013683A"/>
    <w:rsid w:val="001375A4"/>
    <w:rsid w:val="001422A6"/>
    <w:rsid w:val="0015211B"/>
    <w:rsid w:val="00152471"/>
    <w:rsid w:val="001542B6"/>
    <w:rsid w:val="001753F5"/>
    <w:rsid w:val="001830ED"/>
    <w:rsid w:val="001878B9"/>
    <w:rsid w:val="00191A46"/>
    <w:rsid w:val="00193A49"/>
    <w:rsid w:val="00197533"/>
    <w:rsid w:val="001A2DC6"/>
    <w:rsid w:val="001B35A0"/>
    <w:rsid w:val="001B5C9E"/>
    <w:rsid w:val="001D2A44"/>
    <w:rsid w:val="001D3DCF"/>
    <w:rsid w:val="001D55E5"/>
    <w:rsid w:val="001E504E"/>
    <w:rsid w:val="001E7D99"/>
    <w:rsid w:val="001F607C"/>
    <w:rsid w:val="001F7A70"/>
    <w:rsid w:val="002016BA"/>
    <w:rsid w:val="00202923"/>
    <w:rsid w:val="00206E54"/>
    <w:rsid w:val="00214A3E"/>
    <w:rsid w:val="002155F4"/>
    <w:rsid w:val="00221736"/>
    <w:rsid w:val="00234CDE"/>
    <w:rsid w:val="0024091F"/>
    <w:rsid w:val="00245F0F"/>
    <w:rsid w:val="0027262A"/>
    <w:rsid w:val="00274742"/>
    <w:rsid w:val="002757E4"/>
    <w:rsid w:val="00290E7C"/>
    <w:rsid w:val="00296818"/>
    <w:rsid w:val="002B2237"/>
    <w:rsid w:val="002C381B"/>
    <w:rsid w:val="002C5335"/>
    <w:rsid w:val="002E280F"/>
    <w:rsid w:val="002F1451"/>
    <w:rsid w:val="002F421A"/>
    <w:rsid w:val="002F628E"/>
    <w:rsid w:val="00302DDE"/>
    <w:rsid w:val="00311182"/>
    <w:rsid w:val="00311D3B"/>
    <w:rsid w:val="003130C9"/>
    <w:rsid w:val="003157FC"/>
    <w:rsid w:val="003213F6"/>
    <w:rsid w:val="00321D3B"/>
    <w:rsid w:val="0032430E"/>
    <w:rsid w:val="00332F3E"/>
    <w:rsid w:val="003409A5"/>
    <w:rsid w:val="00351EBD"/>
    <w:rsid w:val="00353E13"/>
    <w:rsid w:val="003600B2"/>
    <w:rsid w:val="003618B3"/>
    <w:rsid w:val="00365479"/>
    <w:rsid w:val="00366D01"/>
    <w:rsid w:val="00371BDA"/>
    <w:rsid w:val="00386614"/>
    <w:rsid w:val="00392DA2"/>
    <w:rsid w:val="00396FDF"/>
    <w:rsid w:val="003A18BA"/>
    <w:rsid w:val="003A6B0C"/>
    <w:rsid w:val="003B75D0"/>
    <w:rsid w:val="003C7451"/>
    <w:rsid w:val="003E147D"/>
    <w:rsid w:val="003E2EF6"/>
    <w:rsid w:val="003F6AB6"/>
    <w:rsid w:val="00416474"/>
    <w:rsid w:val="00416665"/>
    <w:rsid w:val="00431AF1"/>
    <w:rsid w:val="004323AE"/>
    <w:rsid w:val="00432B3A"/>
    <w:rsid w:val="00437220"/>
    <w:rsid w:val="00444F78"/>
    <w:rsid w:val="0044537D"/>
    <w:rsid w:val="004479F3"/>
    <w:rsid w:val="004607BF"/>
    <w:rsid w:val="00472319"/>
    <w:rsid w:val="00475561"/>
    <w:rsid w:val="004801F5"/>
    <w:rsid w:val="00496469"/>
    <w:rsid w:val="0049745D"/>
    <w:rsid w:val="00497D26"/>
    <w:rsid w:val="004A325F"/>
    <w:rsid w:val="004A692C"/>
    <w:rsid w:val="004A76F5"/>
    <w:rsid w:val="004B216E"/>
    <w:rsid w:val="004B526F"/>
    <w:rsid w:val="004C4CDC"/>
    <w:rsid w:val="004D0801"/>
    <w:rsid w:val="004D6302"/>
    <w:rsid w:val="004E1AC7"/>
    <w:rsid w:val="004F1AA3"/>
    <w:rsid w:val="005032C4"/>
    <w:rsid w:val="0050505A"/>
    <w:rsid w:val="00505E32"/>
    <w:rsid w:val="00506CE0"/>
    <w:rsid w:val="005112C1"/>
    <w:rsid w:val="00524C77"/>
    <w:rsid w:val="005300CE"/>
    <w:rsid w:val="005411C0"/>
    <w:rsid w:val="00543501"/>
    <w:rsid w:val="00547A57"/>
    <w:rsid w:val="00550DE4"/>
    <w:rsid w:val="0055467E"/>
    <w:rsid w:val="00557283"/>
    <w:rsid w:val="00563DE5"/>
    <w:rsid w:val="005642B7"/>
    <w:rsid w:val="0056505B"/>
    <w:rsid w:val="0056562B"/>
    <w:rsid w:val="0057102F"/>
    <w:rsid w:val="005746FB"/>
    <w:rsid w:val="00581196"/>
    <w:rsid w:val="00582AE0"/>
    <w:rsid w:val="005858CF"/>
    <w:rsid w:val="0058618E"/>
    <w:rsid w:val="00590D9E"/>
    <w:rsid w:val="00591D04"/>
    <w:rsid w:val="005924C7"/>
    <w:rsid w:val="00593E1C"/>
    <w:rsid w:val="00594B1A"/>
    <w:rsid w:val="005A07A2"/>
    <w:rsid w:val="005A2272"/>
    <w:rsid w:val="005A5A07"/>
    <w:rsid w:val="005A7553"/>
    <w:rsid w:val="005B646F"/>
    <w:rsid w:val="005C4AF7"/>
    <w:rsid w:val="005D4566"/>
    <w:rsid w:val="005D6CAF"/>
    <w:rsid w:val="005E1779"/>
    <w:rsid w:val="005E4758"/>
    <w:rsid w:val="005E54C3"/>
    <w:rsid w:val="005F0938"/>
    <w:rsid w:val="00613546"/>
    <w:rsid w:val="0061398D"/>
    <w:rsid w:val="00617027"/>
    <w:rsid w:val="00620007"/>
    <w:rsid w:val="0062431A"/>
    <w:rsid w:val="00626091"/>
    <w:rsid w:val="00630B7D"/>
    <w:rsid w:val="0063637B"/>
    <w:rsid w:val="00641B63"/>
    <w:rsid w:val="0064260B"/>
    <w:rsid w:val="00643371"/>
    <w:rsid w:val="00644381"/>
    <w:rsid w:val="006455DD"/>
    <w:rsid w:val="0064766E"/>
    <w:rsid w:val="00654235"/>
    <w:rsid w:val="0066441D"/>
    <w:rsid w:val="006646A8"/>
    <w:rsid w:val="00664B29"/>
    <w:rsid w:val="00666DC3"/>
    <w:rsid w:val="006720E5"/>
    <w:rsid w:val="00672D6A"/>
    <w:rsid w:val="00675D4A"/>
    <w:rsid w:val="006777BA"/>
    <w:rsid w:val="00677E85"/>
    <w:rsid w:val="00686BAA"/>
    <w:rsid w:val="006B1C03"/>
    <w:rsid w:val="006C2775"/>
    <w:rsid w:val="006D3095"/>
    <w:rsid w:val="006D6403"/>
    <w:rsid w:val="006E123C"/>
    <w:rsid w:val="006E2ECE"/>
    <w:rsid w:val="006E3009"/>
    <w:rsid w:val="006F281A"/>
    <w:rsid w:val="006F3F6E"/>
    <w:rsid w:val="00701235"/>
    <w:rsid w:val="00715758"/>
    <w:rsid w:val="00741CEB"/>
    <w:rsid w:val="00742C10"/>
    <w:rsid w:val="00745E3A"/>
    <w:rsid w:val="0074638F"/>
    <w:rsid w:val="00746787"/>
    <w:rsid w:val="007471A7"/>
    <w:rsid w:val="00747E24"/>
    <w:rsid w:val="00757BC0"/>
    <w:rsid w:val="007603B1"/>
    <w:rsid w:val="00773B8E"/>
    <w:rsid w:val="0077493B"/>
    <w:rsid w:val="00776481"/>
    <w:rsid w:val="00782AF9"/>
    <w:rsid w:val="00785C87"/>
    <w:rsid w:val="007966A2"/>
    <w:rsid w:val="007A4A3D"/>
    <w:rsid w:val="007A679F"/>
    <w:rsid w:val="007B7F61"/>
    <w:rsid w:val="007C045A"/>
    <w:rsid w:val="007D3003"/>
    <w:rsid w:val="007E18ED"/>
    <w:rsid w:val="007E470C"/>
    <w:rsid w:val="007E5E31"/>
    <w:rsid w:val="007F0A3E"/>
    <w:rsid w:val="007F1D97"/>
    <w:rsid w:val="0080790D"/>
    <w:rsid w:val="00811DD5"/>
    <w:rsid w:val="00826FF9"/>
    <w:rsid w:val="0083321E"/>
    <w:rsid w:val="00835462"/>
    <w:rsid w:val="00836F29"/>
    <w:rsid w:val="00840229"/>
    <w:rsid w:val="00842A19"/>
    <w:rsid w:val="008511C6"/>
    <w:rsid w:val="00854540"/>
    <w:rsid w:val="008602AE"/>
    <w:rsid w:val="00862ADB"/>
    <w:rsid w:val="00862DF9"/>
    <w:rsid w:val="00863ECA"/>
    <w:rsid w:val="00871409"/>
    <w:rsid w:val="00872B6A"/>
    <w:rsid w:val="008800D6"/>
    <w:rsid w:val="00881144"/>
    <w:rsid w:val="008833EB"/>
    <w:rsid w:val="008929EC"/>
    <w:rsid w:val="008B53D5"/>
    <w:rsid w:val="008D1AED"/>
    <w:rsid w:val="008D1D52"/>
    <w:rsid w:val="008D266D"/>
    <w:rsid w:val="008D68C9"/>
    <w:rsid w:val="008E5582"/>
    <w:rsid w:val="008E71A3"/>
    <w:rsid w:val="008E7330"/>
    <w:rsid w:val="009002BF"/>
    <w:rsid w:val="009006D2"/>
    <w:rsid w:val="009042F0"/>
    <w:rsid w:val="00914264"/>
    <w:rsid w:val="0091547A"/>
    <w:rsid w:val="00917B78"/>
    <w:rsid w:val="00923201"/>
    <w:rsid w:val="0092361F"/>
    <w:rsid w:val="009244EB"/>
    <w:rsid w:val="0092657F"/>
    <w:rsid w:val="0094178B"/>
    <w:rsid w:val="00944C0A"/>
    <w:rsid w:val="00950D66"/>
    <w:rsid w:val="0096515C"/>
    <w:rsid w:val="0097726D"/>
    <w:rsid w:val="009A2FA8"/>
    <w:rsid w:val="009A57AA"/>
    <w:rsid w:val="009C011C"/>
    <w:rsid w:val="009C1554"/>
    <w:rsid w:val="009C1DCE"/>
    <w:rsid w:val="009D0EF9"/>
    <w:rsid w:val="009D71FC"/>
    <w:rsid w:val="009D78FB"/>
    <w:rsid w:val="009E20E8"/>
    <w:rsid w:val="009E4AF9"/>
    <w:rsid w:val="009E50E1"/>
    <w:rsid w:val="009E690C"/>
    <w:rsid w:val="009E6FCA"/>
    <w:rsid w:val="009F5C14"/>
    <w:rsid w:val="00A00588"/>
    <w:rsid w:val="00A217A2"/>
    <w:rsid w:val="00A23792"/>
    <w:rsid w:val="00A34BC1"/>
    <w:rsid w:val="00A37B5A"/>
    <w:rsid w:val="00A422A6"/>
    <w:rsid w:val="00A42F20"/>
    <w:rsid w:val="00A44D2D"/>
    <w:rsid w:val="00A44F44"/>
    <w:rsid w:val="00A47EDA"/>
    <w:rsid w:val="00A53D0D"/>
    <w:rsid w:val="00A71095"/>
    <w:rsid w:val="00A74155"/>
    <w:rsid w:val="00A81B27"/>
    <w:rsid w:val="00A85CAF"/>
    <w:rsid w:val="00A86B8C"/>
    <w:rsid w:val="00A926BC"/>
    <w:rsid w:val="00A92F10"/>
    <w:rsid w:val="00A95EAF"/>
    <w:rsid w:val="00AA0FE0"/>
    <w:rsid w:val="00AA568B"/>
    <w:rsid w:val="00AC3AB0"/>
    <w:rsid w:val="00AE0DEE"/>
    <w:rsid w:val="00AE1F4A"/>
    <w:rsid w:val="00B069B6"/>
    <w:rsid w:val="00B076D4"/>
    <w:rsid w:val="00B221F0"/>
    <w:rsid w:val="00B23D1D"/>
    <w:rsid w:val="00B247BE"/>
    <w:rsid w:val="00B25DD3"/>
    <w:rsid w:val="00B4239E"/>
    <w:rsid w:val="00B43EF1"/>
    <w:rsid w:val="00B47356"/>
    <w:rsid w:val="00B5255E"/>
    <w:rsid w:val="00B54130"/>
    <w:rsid w:val="00B5463F"/>
    <w:rsid w:val="00B5777F"/>
    <w:rsid w:val="00B619A8"/>
    <w:rsid w:val="00B620BD"/>
    <w:rsid w:val="00B62278"/>
    <w:rsid w:val="00B70C97"/>
    <w:rsid w:val="00B73ADE"/>
    <w:rsid w:val="00B7463B"/>
    <w:rsid w:val="00B763A9"/>
    <w:rsid w:val="00B831FD"/>
    <w:rsid w:val="00B86E09"/>
    <w:rsid w:val="00B97EDD"/>
    <w:rsid w:val="00BA0237"/>
    <w:rsid w:val="00BA1222"/>
    <w:rsid w:val="00BA2A11"/>
    <w:rsid w:val="00BB0959"/>
    <w:rsid w:val="00BB5AFE"/>
    <w:rsid w:val="00BB6B97"/>
    <w:rsid w:val="00BB6C7F"/>
    <w:rsid w:val="00BB7FB9"/>
    <w:rsid w:val="00BC7FC8"/>
    <w:rsid w:val="00BD1ACA"/>
    <w:rsid w:val="00BD315D"/>
    <w:rsid w:val="00BD5A32"/>
    <w:rsid w:val="00BE5396"/>
    <w:rsid w:val="00BE6FB4"/>
    <w:rsid w:val="00BF5789"/>
    <w:rsid w:val="00BF6CFD"/>
    <w:rsid w:val="00BF7419"/>
    <w:rsid w:val="00C0072E"/>
    <w:rsid w:val="00C162F9"/>
    <w:rsid w:val="00C25B4F"/>
    <w:rsid w:val="00C36B12"/>
    <w:rsid w:val="00C36D06"/>
    <w:rsid w:val="00C63198"/>
    <w:rsid w:val="00C63C89"/>
    <w:rsid w:val="00C807CE"/>
    <w:rsid w:val="00C80C23"/>
    <w:rsid w:val="00C86254"/>
    <w:rsid w:val="00C86900"/>
    <w:rsid w:val="00C90DC4"/>
    <w:rsid w:val="00C949A0"/>
    <w:rsid w:val="00C94B84"/>
    <w:rsid w:val="00CA4E69"/>
    <w:rsid w:val="00CB77D8"/>
    <w:rsid w:val="00CC0D38"/>
    <w:rsid w:val="00CC56BC"/>
    <w:rsid w:val="00CD4BBE"/>
    <w:rsid w:val="00CF227E"/>
    <w:rsid w:val="00CF38A6"/>
    <w:rsid w:val="00D002BF"/>
    <w:rsid w:val="00D01DAB"/>
    <w:rsid w:val="00D07EF3"/>
    <w:rsid w:val="00D13AB5"/>
    <w:rsid w:val="00D22937"/>
    <w:rsid w:val="00D24077"/>
    <w:rsid w:val="00D31055"/>
    <w:rsid w:val="00D34349"/>
    <w:rsid w:val="00D360C9"/>
    <w:rsid w:val="00D42DAE"/>
    <w:rsid w:val="00D51C52"/>
    <w:rsid w:val="00D63147"/>
    <w:rsid w:val="00D65658"/>
    <w:rsid w:val="00D82D18"/>
    <w:rsid w:val="00D87464"/>
    <w:rsid w:val="00D9116F"/>
    <w:rsid w:val="00D93013"/>
    <w:rsid w:val="00DA16C1"/>
    <w:rsid w:val="00DA783F"/>
    <w:rsid w:val="00DB3FA3"/>
    <w:rsid w:val="00DC4DC2"/>
    <w:rsid w:val="00DD5AB2"/>
    <w:rsid w:val="00DF1A4A"/>
    <w:rsid w:val="00DF20E9"/>
    <w:rsid w:val="00DF53FC"/>
    <w:rsid w:val="00E172A5"/>
    <w:rsid w:val="00E20CA8"/>
    <w:rsid w:val="00E25E48"/>
    <w:rsid w:val="00E26E61"/>
    <w:rsid w:val="00E44223"/>
    <w:rsid w:val="00E50786"/>
    <w:rsid w:val="00E61E4A"/>
    <w:rsid w:val="00E65C11"/>
    <w:rsid w:val="00E711B8"/>
    <w:rsid w:val="00E80D5F"/>
    <w:rsid w:val="00E93320"/>
    <w:rsid w:val="00E93BB9"/>
    <w:rsid w:val="00E958D0"/>
    <w:rsid w:val="00E97576"/>
    <w:rsid w:val="00EA2928"/>
    <w:rsid w:val="00EB394C"/>
    <w:rsid w:val="00EB6115"/>
    <w:rsid w:val="00EE4909"/>
    <w:rsid w:val="00EF0AEC"/>
    <w:rsid w:val="00EF0D80"/>
    <w:rsid w:val="00EF15DA"/>
    <w:rsid w:val="00EF56EC"/>
    <w:rsid w:val="00F04033"/>
    <w:rsid w:val="00F112B3"/>
    <w:rsid w:val="00F1239D"/>
    <w:rsid w:val="00F1590C"/>
    <w:rsid w:val="00F35A48"/>
    <w:rsid w:val="00F568BE"/>
    <w:rsid w:val="00F60374"/>
    <w:rsid w:val="00F6702F"/>
    <w:rsid w:val="00F70DC7"/>
    <w:rsid w:val="00F73CF4"/>
    <w:rsid w:val="00F80E8F"/>
    <w:rsid w:val="00F8282D"/>
    <w:rsid w:val="00F87635"/>
    <w:rsid w:val="00FB4179"/>
    <w:rsid w:val="00FC5224"/>
    <w:rsid w:val="00FC7BB7"/>
    <w:rsid w:val="00FD1C07"/>
    <w:rsid w:val="00FD4731"/>
    <w:rsid w:val="00FE2611"/>
    <w:rsid w:val="00FF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1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60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07BF"/>
  </w:style>
  <w:style w:type="paragraph" w:styleId="Rodap">
    <w:name w:val="footer"/>
    <w:basedOn w:val="Normal"/>
    <w:link w:val="RodapChar"/>
    <w:uiPriority w:val="99"/>
    <w:semiHidden/>
    <w:unhideWhenUsed/>
    <w:rsid w:val="00460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07BF"/>
  </w:style>
  <w:style w:type="paragraph" w:styleId="Textodebalo">
    <w:name w:val="Balloon Text"/>
    <w:basedOn w:val="Normal"/>
    <w:link w:val="TextodebaloChar"/>
    <w:uiPriority w:val="99"/>
    <w:semiHidden/>
    <w:unhideWhenUsed/>
    <w:rsid w:val="004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7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7F4E-41D1-4897-889B-E18651E2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731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10-18T10:40:00Z</cp:lastPrinted>
  <dcterms:created xsi:type="dcterms:W3CDTF">2020-02-07T11:45:00Z</dcterms:created>
  <dcterms:modified xsi:type="dcterms:W3CDTF">2020-02-07T13:19:00Z</dcterms:modified>
</cp:coreProperties>
</file>